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CD" w:rsidRPr="004964BF" w:rsidRDefault="00E07099" w:rsidP="00FA41CD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РРИТОРИАЛЬНАЯ </w:t>
      </w:r>
      <w:r w:rsidR="00FA41CD" w:rsidRPr="004964BF">
        <w:rPr>
          <w:rFonts w:ascii="Times New Roman" w:hAnsi="Times New Roman"/>
          <w:sz w:val="20"/>
          <w:szCs w:val="20"/>
        </w:rPr>
        <w:t xml:space="preserve">ИЗБИРАТЕЛЬНАЯ КОМИССИЯ ЯШКИНСКОГО МУНИЦИПАЛЬНОГО </w:t>
      </w:r>
      <w:r w:rsidR="0012799E">
        <w:rPr>
          <w:rFonts w:ascii="Times New Roman" w:hAnsi="Times New Roman"/>
          <w:sz w:val="20"/>
          <w:szCs w:val="20"/>
        </w:rPr>
        <w:t>ОКРУГА</w:t>
      </w:r>
    </w:p>
    <w:p w:rsidR="00FA41CD" w:rsidRPr="00C5083C" w:rsidRDefault="00FA41CD" w:rsidP="00FA41CD">
      <w:pPr>
        <w:pStyle w:val="1"/>
        <w:rPr>
          <w:sz w:val="18"/>
          <w:szCs w:val="18"/>
        </w:rPr>
      </w:pPr>
    </w:p>
    <w:p w:rsidR="00FA41CD" w:rsidRPr="00D3029E" w:rsidRDefault="00FA41CD" w:rsidP="00FA41CD">
      <w:pPr>
        <w:pStyle w:val="1"/>
        <w:rPr>
          <w:szCs w:val="28"/>
        </w:rPr>
      </w:pPr>
      <w:proofErr w:type="gramStart"/>
      <w:r w:rsidRPr="00D3029E">
        <w:rPr>
          <w:szCs w:val="28"/>
        </w:rPr>
        <w:t>Р</w:t>
      </w:r>
      <w:proofErr w:type="gramEnd"/>
      <w:r w:rsidRPr="00D3029E">
        <w:rPr>
          <w:szCs w:val="28"/>
        </w:rPr>
        <w:t xml:space="preserve"> Е Ш Е Н И Е</w:t>
      </w:r>
    </w:p>
    <w:p w:rsidR="00FA41CD" w:rsidRDefault="00FA41CD" w:rsidP="00FA41CD">
      <w:pPr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______</w:t>
      </w:r>
    </w:p>
    <w:p w:rsidR="00FA41CD" w:rsidRPr="00FA41CD" w:rsidRDefault="00E07099" w:rsidP="000E484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12799E" w:rsidRPr="00921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="008227B8" w:rsidRPr="00921BC5">
        <w:rPr>
          <w:rFonts w:ascii="Times New Roman" w:hAnsi="Times New Roman"/>
          <w:bCs/>
          <w:sz w:val="28"/>
          <w:szCs w:val="28"/>
        </w:rPr>
        <w:t xml:space="preserve"> 20</w:t>
      </w:r>
      <w:r>
        <w:rPr>
          <w:rFonts w:ascii="Times New Roman" w:hAnsi="Times New Roman"/>
          <w:bCs/>
          <w:sz w:val="28"/>
          <w:szCs w:val="28"/>
        </w:rPr>
        <w:t>20</w:t>
      </w:r>
      <w:r w:rsidR="008227B8" w:rsidRPr="00921BC5">
        <w:rPr>
          <w:rFonts w:ascii="Times New Roman" w:hAnsi="Times New Roman"/>
          <w:bCs/>
          <w:sz w:val="28"/>
          <w:szCs w:val="28"/>
        </w:rPr>
        <w:t xml:space="preserve"> г.                                                                </w:t>
      </w:r>
      <w:r w:rsidR="00591827" w:rsidRPr="00921BC5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BF554C" w:rsidRPr="00921BC5">
        <w:rPr>
          <w:rFonts w:ascii="Times New Roman" w:hAnsi="Times New Roman"/>
          <w:bCs/>
          <w:sz w:val="28"/>
          <w:szCs w:val="28"/>
        </w:rPr>
        <w:t xml:space="preserve">   </w:t>
      </w:r>
      <w:r w:rsidR="00591827" w:rsidRPr="00921BC5">
        <w:rPr>
          <w:rFonts w:ascii="Times New Roman" w:hAnsi="Times New Roman"/>
          <w:bCs/>
          <w:sz w:val="28"/>
          <w:szCs w:val="28"/>
        </w:rPr>
        <w:t xml:space="preserve">     № </w:t>
      </w:r>
      <w:r>
        <w:rPr>
          <w:rFonts w:ascii="Times New Roman" w:hAnsi="Times New Roman"/>
          <w:bCs/>
          <w:sz w:val="28"/>
          <w:szCs w:val="28"/>
        </w:rPr>
        <w:t>3</w:t>
      </w:r>
      <w:r w:rsidR="0012799E" w:rsidRPr="00921BC5">
        <w:rPr>
          <w:rFonts w:ascii="Times New Roman" w:hAnsi="Times New Roman"/>
          <w:bCs/>
          <w:sz w:val="28"/>
          <w:szCs w:val="28"/>
        </w:rPr>
        <w:t>/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10</w:t>
      </w:r>
    </w:p>
    <w:p w:rsidR="00FA41CD" w:rsidRDefault="00FA41CD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FA41CD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FA41CD">
        <w:rPr>
          <w:rFonts w:ascii="Times New Roman" w:hAnsi="Times New Roman"/>
          <w:bCs/>
          <w:sz w:val="28"/>
          <w:szCs w:val="28"/>
        </w:rPr>
        <w:t>. Яшкино</w:t>
      </w:r>
    </w:p>
    <w:p w:rsidR="00EE452C" w:rsidRPr="0020779C" w:rsidRDefault="00EE452C" w:rsidP="00FA41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0413E" w:rsidRDefault="0030413E" w:rsidP="0030413E">
      <w:pPr>
        <w:pStyle w:val="af4"/>
        <w:overflowPunct w:val="0"/>
        <w:autoSpaceDE w:val="0"/>
        <w:autoSpaceDN w:val="0"/>
        <w:adjustRightInd w:val="0"/>
        <w:spacing w:line="360" w:lineRule="auto"/>
        <w:ind w:right="279" w:firstLine="567"/>
        <w:textAlignment w:val="baseline"/>
        <w:rPr>
          <w:rFonts w:ascii="Times New Roman" w:hAnsi="Times New Roman"/>
          <w:sz w:val="6"/>
          <w:szCs w:val="6"/>
        </w:rPr>
      </w:pPr>
    </w:p>
    <w:p w:rsidR="00E07099" w:rsidRPr="008C4698" w:rsidRDefault="00E07099" w:rsidP="008C4698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70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пределении </w:t>
      </w:r>
      <w:r w:rsidR="008C46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а работ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ковы</w:t>
      </w:r>
      <w:r w:rsidR="008C4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7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ы</w:t>
      </w:r>
      <w:r w:rsidR="008C4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E07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исси</w:t>
      </w:r>
      <w:r w:rsidR="008C46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</w:p>
    <w:p w:rsidR="00E07099" w:rsidRPr="008C4698" w:rsidRDefault="00E07099" w:rsidP="00E07099">
      <w:pPr>
        <w:pStyle w:val="5"/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70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шкинского </w:t>
      </w:r>
      <w:r w:rsidRPr="00E07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круга</w:t>
      </w:r>
      <w:r w:rsidR="008C4698" w:rsidRPr="008C4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698" w:rsidRPr="008C4698">
        <w:rPr>
          <w:rFonts w:ascii="Times New Roman" w:hAnsi="Times New Roman" w:cs="Times New Roman"/>
          <w:b/>
          <w:color w:val="000000"/>
          <w:sz w:val="28"/>
          <w:szCs w:val="28"/>
        </w:rPr>
        <w:t>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E07099" w:rsidRPr="00E07099" w:rsidRDefault="00E07099" w:rsidP="00E07099">
      <w:pPr>
        <w:pStyle w:val="a8"/>
        <w:spacing w:before="0" w:beforeAutospacing="0" w:after="0" w:afterAutospacing="0" w:line="288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07099" w:rsidRPr="0090544D" w:rsidRDefault="00E07099" w:rsidP="0090544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pacing w:val="30"/>
          <w:sz w:val="28"/>
          <w:szCs w:val="28"/>
        </w:rPr>
      </w:pPr>
      <w:proofErr w:type="gramStart"/>
      <w:r w:rsidRPr="0090544D">
        <w:rPr>
          <w:rFonts w:ascii="Times New Roman" w:hAnsi="Times New Roman" w:cs="Times New Roman"/>
          <w:color w:val="000000"/>
          <w:sz w:val="28"/>
          <w:szCs w:val="28"/>
        </w:rPr>
        <w:t>В целях подготовки и проведения общероссийского голосования по вопросу одобрения изменений в Конституцию Российской Федерации, руководствуясь Указом Президента РФ от 17 марта 2020 года № 188 «О назначении общероссийского голосования по вопросу одобрения изменений в Конституцию Российской Федерации», Порядком общероссийского голосования по вопросу одобрения изменений в Конституцию Российской Федерации, утвержденным постановлением Центральной избирательной комиссии Российской Федерации от 20 марта 2020 года</w:t>
      </w:r>
      <w:proofErr w:type="gramEnd"/>
      <w:r w:rsidRPr="0090544D">
        <w:rPr>
          <w:rFonts w:ascii="Times New Roman" w:hAnsi="Times New Roman" w:cs="Times New Roman"/>
          <w:color w:val="000000"/>
          <w:sz w:val="28"/>
          <w:szCs w:val="28"/>
        </w:rPr>
        <w:t xml:space="preserve"> № 244/1804-7,</w:t>
      </w:r>
      <w:r w:rsidR="0090544D" w:rsidRPr="0090544D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Избирательной комиссии Кемеровской области – Кузбасса от 20 марта 2020 года</w:t>
      </w:r>
      <w:r w:rsidRPr="009054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44D" w:rsidRPr="0090544D">
        <w:rPr>
          <w:rFonts w:ascii="Times New Roman" w:hAnsi="Times New Roman" w:cs="Times New Roman"/>
          <w:color w:val="000000"/>
          <w:sz w:val="28"/>
          <w:szCs w:val="28"/>
        </w:rPr>
        <w:t>№ 116/1116-6 «Об определении графика приема заявлений о включении участников голосования в список участников голосования по месту нахождения при проведении общероссийского голосования по вопросу одобрения изменений в Конституцию Российской Федерации</w:t>
      </w:r>
      <w:r w:rsidR="0090544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0544D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избирательная комиссия Яшкинского муниципального округа </w:t>
      </w:r>
      <w:r w:rsidRPr="0090544D">
        <w:rPr>
          <w:rFonts w:ascii="Times New Roman" w:hAnsi="Times New Roman" w:cs="Times New Roman"/>
          <w:color w:val="000000"/>
          <w:spacing w:val="30"/>
          <w:sz w:val="28"/>
          <w:szCs w:val="28"/>
        </w:rPr>
        <w:t>РЕШИЛА:</w:t>
      </w:r>
    </w:p>
    <w:p w:rsidR="0090544D" w:rsidRDefault="0090544D" w:rsidP="0090544D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90544D">
        <w:rPr>
          <w:sz w:val="28"/>
          <w:szCs w:val="28"/>
        </w:rPr>
        <w:t xml:space="preserve">пределить </w:t>
      </w:r>
      <w:r w:rsidR="00746C61">
        <w:rPr>
          <w:sz w:val="28"/>
          <w:szCs w:val="28"/>
        </w:rPr>
        <w:t>режим</w:t>
      </w:r>
      <w:r w:rsidRPr="0090544D">
        <w:rPr>
          <w:sz w:val="28"/>
          <w:szCs w:val="28"/>
        </w:rPr>
        <w:t xml:space="preserve"> работы участковых избирательных комиссий </w:t>
      </w:r>
      <w:r>
        <w:rPr>
          <w:sz w:val="28"/>
          <w:szCs w:val="28"/>
        </w:rPr>
        <w:t xml:space="preserve">Яшкинского муниципального округа </w:t>
      </w:r>
      <w:r w:rsidRPr="0090544D">
        <w:rPr>
          <w:kern w:val="36"/>
          <w:sz w:val="28"/>
          <w:szCs w:val="28"/>
        </w:rPr>
        <w:t xml:space="preserve">в </w:t>
      </w:r>
      <w:r w:rsidRPr="0090544D">
        <w:rPr>
          <w:sz w:val="28"/>
          <w:szCs w:val="28"/>
        </w:rPr>
        <w:t xml:space="preserve">период с </w:t>
      </w:r>
      <w:r>
        <w:rPr>
          <w:sz w:val="28"/>
          <w:szCs w:val="28"/>
        </w:rPr>
        <w:t>25</w:t>
      </w:r>
      <w:r w:rsidRPr="0090544D">
        <w:rPr>
          <w:sz w:val="28"/>
          <w:szCs w:val="28"/>
        </w:rPr>
        <w:t xml:space="preserve"> </w:t>
      </w:r>
      <w:r>
        <w:rPr>
          <w:sz w:val="28"/>
          <w:szCs w:val="28"/>
        </w:rPr>
        <w:t>мар</w:t>
      </w:r>
      <w:r w:rsidRPr="0090544D">
        <w:rPr>
          <w:sz w:val="28"/>
          <w:szCs w:val="28"/>
        </w:rPr>
        <w:t xml:space="preserve">та </w:t>
      </w:r>
      <w:r w:rsidR="00746C61" w:rsidRPr="0090544D">
        <w:rPr>
          <w:sz w:val="28"/>
          <w:szCs w:val="28"/>
        </w:rPr>
        <w:t>20</w:t>
      </w:r>
      <w:r w:rsidR="00746C61">
        <w:rPr>
          <w:sz w:val="28"/>
          <w:szCs w:val="28"/>
        </w:rPr>
        <w:t>20</w:t>
      </w:r>
      <w:r w:rsidR="00746C61" w:rsidRPr="0090544D">
        <w:rPr>
          <w:sz w:val="28"/>
          <w:szCs w:val="28"/>
        </w:rPr>
        <w:t xml:space="preserve"> года </w:t>
      </w:r>
      <w:r w:rsidR="00746C61">
        <w:rPr>
          <w:sz w:val="28"/>
          <w:szCs w:val="28"/>
        </w:rPr>
        <w:t>д</w:t>
      </w:r>
      <w:r w:rsidRPr="0090544D">
        <w:rPr>
          <w:sz w:val="28"/>
          <w:szCs w:val="28"/>
        </w:rPr>
        <w:t xml:space="preserve">о </w:t>
      </w:r>
      <w:r w:rsidR="00746C61">
        <w:rPr>
          <w:sz w:val="28"/>
          <w:szCs w:val="28"/>
        </w:rPr>
        <w:t xml:space="preserve">дня голосования </w:t>
      </w:r>
      <w:r w:rsidRPr="0090544D">
        <w:rPr>
          <w:sz w:val="28"/>
          <w:szCs w:val="28"/>
        </w:rPr>
        <w:t xml:space="preserve">– в рабочие дни с 16:00 до 20:00, в выходные </w:t>
      </w:r>
      <w:r w:rsidR="008601F8">
        <w:rPr>
          <w:sz w:val="28"/>
          <w:szCs w:val="28"/>
        </w:rPr>
        <w:t xml:space="preserve">и праздничные </w:t>
      </w:r>
      <w:r w:rsidRPr="0090544D">
        <w:rPr>
          <w:sz w:val="28"/>
          <w:szCs w:val="28"/>
        </w:rPr>
        <w:t xml:space="preserve">дни с </w:t>
      </w:r>
      <w:r>
        <w:rPr>
          <w:sz w:val="28"/>
          <w:szCs w:val="28"/>
        </w:rPr>
        <w:t>09</w:t>
      </w:r>
      <w:r w:rsidRPr="0090544D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90544D">
        <w:rPr>
          <w:sz w:val="28"/>
          <w:szCs w:val="28"/>
        </w:rPr>
        <w:t>.00.</w:t>
      </w:r>
    </w:p>
    <w:p w:rsidR="003723D0" w:rsidRPr="003723D0" w:rsidRDefault="008601F8" w:rsidP="003723D0">
      <w:pPr>
        <w:pStyle w:val="26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312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, что прием </w:t>
      </w:r>
      <w:r w:rsidRPr="003723D0">
        <w:rPr>
          <w:rFonts w:ascii="Times New Roman" w:hAnsi="Times New Roman" w:cs="Times New Roman"/>
        </w:rPr>
        <w:t>заявлений  (устных обращений) о возможности проголосовать вне помещения осуществляться участковыми избирательными комиссиями Яшкинского муниципального округа</w:t>
      </w:r>
      <w:r>
        <w:rPr>
          <w:rFonts w:ascii="Times New Roman" w:hAnsi="Times New Roman" w:cs="Times New Roman"/>
        </w:rPr>
        <w:t xml:space="preserve"> с</w:t>
      </w:r>
      <w:r w:rsidR="003723D0" w:rsidRPr="003723D0">
        <w:rPr>
          <w:rFonts w:ascii="Times New Roman" w:hAnsi="Times New Roman" w:cs="Times New Roman"/>
        </w:rPr>
        <w:t xml:space="preserve"> 25 марта 2020 года  и до 17 </w:t>
      </w:r>
      <w:r w:rsidR="003723D0" w:rsidRPr="003723D0">
        <w:rPr>
          <w:rFonts w:ascii="Times New Roman" w:hAnsi="Times New Roman" w:cs="Times New Roman"/>
        </w:rPr>
        <w:lastRenderedPageBreak/>
        <w:t>часов по местному времени в день голосования</w:t>
      </w:r>
      <w:r>
        <w:rPr>
          <w:rFonts w:ascii="Times New Roman" w:hAnsi="Times New Roman" w:cs="Times New Roman"/>
        </w:rPr>
        <w:t xml:space="preserve"> </w:t>
      </w:r>
      <w:r w:rsidR="003723D0" w:rsidRPr="003723D0">
        <w:rPr>
          <w:rFonts w:ascii="Times New Roman" w:hAnsi="Times New Roman" w:cs="Times New Roman"/>
        </w:rPr>
        <w:t>ежедневно</w:t>
      </w:r>
      <w:r w:rsidR="003723D0" w:rsidRPr="003723D0">
        <w:rPr>
          <w:rFonts w:ascii="Times New Roman" w:hAnsi="Times New Roman" w:cs="Times New Roman"/>
          <w:color w:val="000000"/>
          <w:lang w:bidi="ru-RU"/>
        </w:rPr>
        <w:t xml:space="preserve"> с 16 до 20 часов, в выходные и праздничные дни с 9 до 13 часов.</w:t>
      </w:r>
    </w:p>
    <w:p w:rsidR="00E07099" w:rsidRDefault="00E07099" w:rsidP="0090544D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07099">
        <w:rPr>
          <w:color w:val="000000"/>
          <w:sz w:val="28"/>
          <w:szCs w:val="28"/>
        </w:rPr>
        <w:t>Определить, что прием заявлений о включении участников голосования в список участников голосования по месту нахождения при проведении общероссийского голосования по вопросу одобрения изменений в Конституцию Российской Федерации осуществляется участковыми</w:t>
      </w:r>
      <w:r>
        <w:rPr>
          <w:color w:val="000000"/>
          <w:sz w:val="28"/>
          <w:szCs w:val="28"/>
        </w:rPr>
        <w:t xml:space="preserve"> </w:t>
      </w:r>
      <w:r w:rsidRPr="00E07099">
        <w:rPr>
          <w:color w:val="000000"/>
          <w:sz w:val="28"/>
          <w:szCs w:val="28"/>
        </w:rPr>
        <w:t xml:space="preserve">избирательными комиссиями </w:t>
      </w:r>
      <w:r>
        <w:rPr>
          <w:color w:val="000000"/>
          <w:sz w:val="28"/>
          <w:szCs w:val="28"/>
        </w:rPr>
        <w:t xml:space="preserve">Яшкинского муниципального района </w:t>
      </w:r>
      <w:r w:rsidRPr="00E07099">
        <w:rPr>
          <w:color w:val="000000"/>
          <w:sz w:val="28"/>
          <w:szCs w:val="28"/>
        </w:rPr>
        <w:t>с 11 апреля по 16 апреля 2020 года ежедневно с 16 до 20 часов, в выходные и праздничные дни с 9 до 13 часов.</w:t>
      </w:r>
      <w:proofErr w:type="gramEnd"/>
    </w:p>
    <w:p w:rsidR="0091120D" w:rsidRDefault="0025078C" w:rsidP="0091120D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5078C">
        <w:rPr>
          <w:color w:val="000000"/>
          <w:sz w:val="28"/>
          <w:szCs w:val="28"/>
        </w:rPr>
        <w:t xml:space="preserve">Председателям участковых избирательных комиссий обеспечить прием заявлений в сроки, указанные в пункте </w:t>
      </w:r>
      <w:r w:rsidR="0090544D">
        <w:rPr>
          <w:color w:val="000000"/>
          <w:sz w:val="28"/>
          <w:szCs w:val="28"/>
        </w:rPr>
        <w:t>2</w:t>
      </w:r>
      <w:r w:rsidRPr="0025078C">
        <w:rPr>
          <w:color w:val="000000"/>
          <w:sz w:val="28"/>
          <w:szCs w:val="28"/>
        </w:rPr>
        <w:t xml:space="preserve"> </w:t>
      </w:r>
      <w:r w:rsidR="008601F8">
        <w:rPr>
          <w:color w:val="000000"/>
          <w:sz w:val="28"/>
          <w:szCs w:val="28"/>
        </w:rPr>
        <w:t xml:space="preserve">и 3 </w:t>
      </w:r>
      <w:r w:rsidRPr="0025078C">
        <w:rPr>
          <w:color w:val="000000"/>
          <w:sz w:val="28"/>
          <w:szCs w:val="28"/>
        </w:rPr>
        <w:t>настоящего решения.</w:t>
      </w:r>
    </w:p>
    <w:p w:rsidR="0091120D" w:rsidRPr="0091120D" w:rsidRDefault="0091120D" w:rsidP="0091120D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1120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решение </w:t>
      </w:r>
      <w:r w:rsidRPr="0091120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шкинской</w:t>
      </w:r>
      <w:proofErr w:type="spellEnd"/>
      <w:r>
        <w:rPr>
          <w:sz w:val="28"/>
          <w:szCs w:val="28"/>
        </w:rPr>
        <w:t xml:space="preserve"> </w:t>
      </w:r>
      <w:r w:rsidRPr="0091120D">
        <w:rPr>
          <w:sz w:val="28"/>
          <w:szCs w:val="28"/>
        </w:rPr>
        <w:t xml:space="preserve"> районной газете «Яшкинский вестник».</w:t>
      </w:r>
    </w:p>
    <w:p w:rsidR="00011B3E" w:rsidRPr="008C4698" w:rsidRDefault="00011B3E" w:rsidP="008C4698">
      <w:pPr>
        <w:pStyle w:val="a7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8C4698">
        <w:rPr>
          <w:sz w:val="28"/>
          <w:szCs w:val="28"/>
        </w:rPr>
        <w:t>Разместить</w:t>
      </w:r>
      <w:proofErr w:type="gramEnd"/>
      <w:r w:rsidRPr="008C4698">
        <w:rPr>
          <w:sz w:val="28"/>
          <w:szCs w:val="28"/>
        </w:rPr>
        <w:t xml:space="preserve"> настоящее решение </w:t>
      </w:r>
      <w:r w:rsidR="0091120D" w:rsidRPr="008C4698">
        <w:rPr>
          <w:sz w:val="28"/>
          <w:szCs w:val="28"/>
        </w:rPr>
        <w:t xml:space="preserve">на официальном сайте администрации Яшкинского муниципального округа в </w:t>
      </w:r>
      <w:r w:rsidRPr="008C4698">
        <w:rPr>
          <w:sz w:val="28"/>
          <w:szCs w:val="28"/>
        </w:rPr>
        <w:t>информационно-телек</w:t>
      </w:r>
      <w:r w:rsidR="0091120D" w:rsidRPr="008C4698">
        <w:rPr>
          <w:sz w:val="28"/>
          <w:szCs w:val="28"/>
        </w:rPr>
        <w:t>оммуникационной сети «Интернет».</w:t>
      </w:r>
      <w:r w:rsidRPr="008C4698">
        <w:rPr>
          <w:sz w:val="28"/>
          <w:szCs w:val="28"/>
        </w:rPr>
        <w:t xml:space="preserve"> </w:t>
      </w:r>
    </w:p>
    <w:p w:rsidR="008C4698" w:rsidRPr="008C4698" w:rsidRDefault="008C4698" w:rsidP="008C4698">
      <w:pPr>
        <w:pStyle w:val="a7"/>
        <w:numPr>
          <w:ilvl w:val="0"/>
          <w:numId w:val="14"/>
        </w:numPr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8C4698">
        <w:rPr>
          <w:sz w:val="28"/>
          <w:szCs w:val="28"/>
        </w:rPr>
        <w:t>Контроль за</w:t>
      </w:r>
      <w:proofErr w:type="gramEnd"/>
      <w:r w:rsidRPr="008C4698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Яшкинского муниципального округа Н.А. Вульф.</w:t>
      </w:r>
    </w:p>
    <w:p w:rsidR="008C4698" w:rsidRPr="008C4698" w:rsidRDefault="008C4698" w:rsidP="008C4698">
      <w:pPr>
        <w:pStyle w:val="a7"/>
        <w:spacing w:line="312" w:lineRule="auto"/>
        <w:ind w:left="0" w:firstLine="709"/>
        <w:jc w:val="both"/>
        <w:rPr>
          <w:sz w:val="28"/>
          <w:szCs w:val="28"/>
        </w:rPr>
      </w:pPr>
    </w:p>
    <w:p w:rsidR="00BF554C" w:rsidRDefault="00BF554C" w:rsidP="00011B3E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BF554C" w:rsidRPr="00BF554C" w:rsidRDefault="00BF554C" w:rsidP="00BF554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dst100134"/>
      <w:bookmarkEnd w:id="1"/>
      <w:r>
        <w:rPr>
          <w:rFonts w:ascii="Times New Roman" w:hAnsi="Times New Roman"/>
          <w:sz w:val="28"/>
          <w:szCs w:val="28"/>
        </w:rPr>
        <w:t xml:space="preserve">                       Председатель </w:t>
      </w: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Яшкинского муниципального округа                                    Л.Г. Арсеньева</w:t>
      </w: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Секретарь </w:t>
      </w: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ой избирательной комиссии    </w:t>
      </w:r>
    </w:p>
    <w:p w:rsidR="0090544D" w:rsidRDefault="0090544D" w:rsidP="00905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Яшкинского муниципального округа                                           Н.А. Вульф</w:t>
      </w:r>
    </w:p>
    <w:p w:rsidR="000D43A1" w:rsidRPr="00A10AE8" w:rsidRDefault="000D43A1" w:rsidP="00A10AE8">
      <w:pPr>
        <w:pStyle w:val="14-15"/>
        <w:spacing w:line="240" w:lineRule="auto"/>
      </w:pPr>
    </w:p>
    <w:sectPr w:rsidR="000D43A1" w:rsidRPr="00A10AE8" w:rsidSect="000D43A1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F1" w:rsidRDefault="009B6CF1" w:rsidP="003912E4">
      <w:pPr>
        <w:spacing w:after="0" w:line="240" w:lineRule="auto"/>
      </w:pPr>
      <w:r>
        <w:separator/>
      </w:r>
    </w:p>
  </w:endnote>
  <w:endnote w:type="continuationSeparator" w:id="0">
    <w:p w:rsidR="009B6CF1" w:rsidRDefault="009B6CF1" w:rsidP="0039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F1" w:rsidRDefault="009B6CF1" w:rsidP="003912E4">
      <w:pPr>
        <w:spacing w:after="0" w:line="240" w:lineRule="auto"/>
      </w:pPr>
      <w:r>
        <w:separator/>
      </w:r>
    </w:p>
  </w:footnote>
  <w:footnote w:type="continuationSeparator" w:id="0">
    <w:p w:rsidR="009B6CF1" w:rsidRDefault="009B6CF1" w:rsidP="00391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982"/>
    <w:multiLevelType w:val="hybridMultilevel"/>
    <w:tmpl w:val="2094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31D4438"/>
    <w:multiLevelType w:val="hybridMultilevel"/>
    <w:tmpl w:val="A69ACEAE"/>
    <w:lvl w:ilvl="0" w:tplc="95127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F476EC"/>
    <w:multiLevelType w:val="hybridMultilevel"/>
    <w:tmpl w:val="6C48716A"/>
    <w:lvl w:ilvl="0" w:tplc="6D1A01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B6C6A"/>
    <w:multiLevelType w:val="hybridMultilevel"/>
    <w:tmpl w:val="B778F8DA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F4B9C"/>
    <w:multiLevelType w:val="multilevel"/>
    <w:tmpl w:val="1296878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095754"/>
    <w:multiLevelType w:val="hybridMultilevel"/>
    <w:tmpl w:val="F8C8C50A"/>
    <w:lvl w:ilvl="0" w:tplc="0E02E2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5C6DCA"/>
    <w:multiLevelType w:val="hybridMultilevel"/>
    <w:tmpl w:val="6B54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56620E"/>
    <w:multiLevelType w:val="hybridMultilevel"/>
    <w:tmpl w:val="B698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374FC2"/>
    <w:multiLevelType w:val="hybridMultilevel"/>
    <w:tmpl w:val="5A04D3BA"/>
    <w:lvl w:ilvl="0" w:tplc="7098071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05FB"/>
    <w:multiLevelType w:val="hybridMultilevel"/>
    <w:tmpl w:val="54F8169C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052B4"/>
    <w:rsid w:val="00004AB2"/>
    <w:rsid w:val="00011B3E"/>
    <w:rsid w:val="00012C7B"/>
    <w:rsid w:val="00035BED"/>
    <w:rsid w:val="000B3356"/>
    <w:rsid w:val="000C5077"/>
    <w:rsid w:val="000D2E6F"/>
    <w:rsid w:val="000D43A1"/>
    <w:rsid w:val="000D4DE9"/>
    <w:rsid w:val="000E484D"/>
    <w:rsid w:val="000E69FA"/>
    <w:rsid w:val="0012799E"/>
    <w:rsid w:val="0014498B"/>
    <w:rsid w:val="00194DFF"/>
    <w:rsid w:val="001E76BE"/>
    <w:rsid w:val="002031E5"/>
    <w:rsid w:val="002071CD"/>
    <w:rsid w:val="0020779C"/>
    <w:rsid w:val="002143CD"/>
    <w:rsid w:val="002347AF"/>
    <w:rsid w:val="002445E4"/>
    <w:rsid w:val="0025078C"/>
    <w:rsid w:val="00252C60"/>
    <w:rsid w:val="00264E9E"/>
    <w:rsid w:val="00266A5C"/>
    <w:rsid w:val="002723B5"/>
    <w:rsid w:val="00275873"/>
    <w:rsid w:val="00283A67"/>
    <w:rsid w:val="0029089E"/>
    <w:rsid w:val="002B3114"/>
    <w:rsid w:val="002C3A0E"/>
    <w:rsid w:val="002D4ADA"/>
    <w:rsid w:val="002E007F"/>
    <w:rsid w:val="002E1AC4"/>
    <w:rsid w:val="002E2096"/>
    <w:rsid w:val="002E2483"/>
    <w:rsid w:val="002F3AF1"/>
    <w:rsid w:val="0030413E"/>
    <w:rsid w:val="003251EB"/>
    <w:rsid w:val="003309EC"/>
    <w:rsid w:val="00332AC1"/>
    <w:rsid w:val="00345308"/>
    <w:rsid w:val="003723D0"/>
    <w:rsid w:val="00385BAC"/>
    <w:rsid w:val="0039056B"/>
    <w:rsid w:val="003912E4"/>
    <w:rsid w:val="003B34E3"/>
    <w:rsid w:val="003C5263"/>
    <w:rsid w:val="003C7445"/>
    <w:rsid w:val="003D4F57"/>
    <w:rsid w:val="003E4152"/>
    <w:rsid w:val="003F1BC6"/>
    <w:rsid w:val="004016B0"/>
    <w:rsid w:val="00403691"/>
    <w:rsid w:val="004643BC"/>
    <w:rsid w:val="00476838"/>
    <w:rsid w:val="00491FB4"/>
    <w:rsid w:val="004A10C5"/>
    <w:rsid w:val="004C3A88"/>
    <w:rsid w:val="004F61FF"/>
    <w:rsid w:val="005151BC"/>
    <w:rsid w:val="00515866"/>
    <w:rsid w:val="00525AB5"/>
    <w:rsid w:val="00533879"/>
    <w:rsid w:val="00547135"/>
    <w:rsid w:val="005543EF"/>
    <w:rsid w:val="0058464A"/>
    <w:rsid w:val="00585687"/>
    <w:rsid w:val="00591827"/>
    <w:rsid w:val="005B1E94"/>
    <w:rsid w:val="005D2A8B"/>
    <w:rsid w:val="005D52E7"/>
    <w:rsid w:val="005D7653"/>
    <w:rsid w:val="005E3F0C"/>
    <w:rsid w:val="005F07E8"/>
    <w:rsid w:val="00601856"/>
    <w:rsid w:val="00617D2A"/>
    <w:rsid w:val="00635250"/>
    <w:rsid w:val="0068611B"/>
    <w:rsid w:val="006D3A3A"/>
    <w:rsid w:val="006F4802"/>
    <w:rsid w:val="006F522F"/>
    <w:rsid w:val="00703522"/>
    <w:rsid w:val="007225CC"/>
    <w:rsid w:val="00746C61"/>
    <w:rsid w:val="007510B5"/>
    <w:rsid w:val="007822B1"/>
    <w:rsid w:val="007A7B20"/>
    <w:rsid w:val="007C06EA"/>
    <w:rsid w:val="007E0B54"/>
    <w:rsid w:val="008227B8"/>
    <w:rsid w:val="0083238F"/>
    <w:rsid w:val="00851A0D"/>
    <w:rsid w:val="0085351B"/>
    <w:rsid w:val="008563C0"/>
    <w:rsid w:val="008601F8"/>
    <w:rsid w:val="00872E6D"/>
    <w:rsid w:val="00875E3B"/>
    <w:rsid w:val="008A0B2F"/>
    <w:rsid w:val="008A0DC6"/>
    <w:rsid w:val="008B2F43"/>
    <w:rsid w:val="008B7CF4"/>
    <w:rsid w:val="008C4698"/>
    <w:rsid w:val="0090544D"/>
    <w:rsid w:val="0091120D"/>
    <w:rsid w:val="00921BC5"/>
    <w:rsid w:val="00930BFA"/>
    <w:rsid w:val="00943DD1"/>
    <w:rsid w:val="00963AE7"/>
    <w:rsid w:val="009857E7"/>
    <w:rsid w:val="009B6CF1"/>
    <w:rsid w:val="009D138E"/>
    <w:rsid w:val="009E3D24"/>
    <w:rsid w:val="009E3E7F"/>
    <w:rsid w:val="009F45EF"/>
    <w:rsid w:val="00A03A3B"/>
    <w:rsid w:val="00A10AE8"/>
    <w:rsid w:val="00A1451F"/>
    <w:rsid w:val="00A34683"/>
    <w:rsid w:val="00A3773C"/>
    <w:rsid w:val="00A5257F"/>
    <w:rsid w:val="00A759C9"/>
    <w:rsid w:val="00A77CC5"/>
    <w:rsid w:val="00A84348"/>
    <w:rsid w:val="00A8618A"/>
    <w:rsid w:val="00A9156E"/>
    <w:rsid w:val="00A93602"/>
    <w:rsid w:val="00A976BF"/>
    <w:rsid w:val="00AE2F28"/>
    <w:rsid w:val="00B01E7C"/>
    <w:rsid w:val="00B052B4"/>
    <w:rsid w:val="00B071B3"/>
    <w:rsid w:val="00B2548F"/>
    <w:rsid w:val="00B339B8"/>
    <w:rsid w:val="00B33B8E"/>
    <w:rsid w:val="00B3591D"/>
    <w:rsid w:val="00B40EAE"/>
    <w:rsid w:val="00B62376"/>
    <w:rsid w:val="00B62DFB"/>
    <w:rsid w:val="00B66E99"/>
    <w:rsid w:val="00B74BB9"/>
    <w:rsid w:val="00B81A60"/>
    <w:rsid w:val="00BD7ED6"/>
    <w:rsid w:val="00BE0343"/>
    <w:rsid w:val="00BF554C"/>
    <w:rsid w:val="00BF7896"/>
    <w:rsid w:val="00BF7943"/>
    <w:rsid w:val="00C01472"/>
    <w:rsid w:val="00C15A41"/>
    <w:rsid w:val="00C22C6B"/>
    <w:rsid w:val="00C32852"/>
    <w:rsid w:val="00C34122"/>
    <w:rsid w:val="00C440B9"/>
    <w:rsid w:val="00C46E21"/>
    <w:rsid w:val="00C73269"/>
    <w:rsid w:val="00C844A6"/>
    <w:rsid w:val="00C86FF6"/>
    <w:rsid w:val="00CB3A93"/>
    <w:rsid w:val="00CD6988"/>
    <w:rsid w:val="00CE13D5"/>
    <w:rsid w:val="00D058DD"/>
    <w:rsid w:val="00D2122F"/>
    <w:rsid w:val="00D50AA5"/>
    <w:rsid w:val="00D53069"/>
    <w:rsid w:val="00D75264"/>
    <w:rsid w:val="00D8751D"/>
    <w:rsid w:val="00D91F4B"/>
    <w:rsid w:val="00D9672E"/>
    <w:rsid w:val="00DA41E7"/>
    <w:rsid w:val="00DB070C"/>
    <w:rsid w:val="00DB67DC"/>
    <w:rsid w:val="00DC31DD"/>
    <w:rsid w:val="00DE5817"/>
    <w:rsid w:val="00DF5462"/>
    <w:rsid w:val="00E07099"/>
    <w:rsid w:val="00E27911"/>
    <w:rsid w:val="00E4195C"/>
    <w:rsid w:val="00E72AD8"/>
    <w:rsid w:val="00E8554B"/>
    <w:rsid w:val="00E972ED"/>
    <w:rsid w:val="00EB35E4"/>
    <w:rsid w:val="00EB453A"/>
    <w:rsid w:val="00ED1BC5"/>
    <w:rsid w:val="00EE452C"/>
    <w:rsid w:val="00EE6229"/>
    <w:rsid w:val="00EF4C61"/>
    <w:rsid w:val="00F312B5"/>
    <w:rsid w:val="00F42BDD"/>
    <w:rsid w:val="00F44ACB"/>
    <w:rsid w:val="00F5689E"/>
    <w:rsid w:val="00F63F46"/>
    <w:rsid w:val="00F92785"/>
    <w:rsid w:val="00F961A7"/>
    <w:rsid w:val="00FA41CD"/>
    <w:rsid w:val="00FB73A1"/>
    <w:rsid w:val="00FC355B"/>
    <w:rsid w:val="00FE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41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F5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B0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052B4"/>
    <w:rPr>
      <w:rFonts w:ascii="Calibri" w:eastAsia="Calibri" w:hAnsi="Calibri" w:cs="Times New Roman"/>
    </w:rPr>
  </w:style>
  <w:style w:type="paragraph" w:customStyle="1" w:styleId="-1">
    <w:name w:val="Т-1"/>
    <w:aliases w:val="5,Текст14-1,Текст 14-1,Т-14,текст14,Стиль12-1,14х1,текст14-1"/>
    <w:basedOn w:val="a"/>
    <w:rsid w:val="00B05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A41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FA41CD"/>
    <w:pPr>
      <w:spacing w:after="120"/>
    </w:pPr>
  </w:style>
  <w:style w:type="character" w:customStyle="1" w:styleId="a4">
    <w:name w:val="Основной текст Знак"/>
    <w:basedOn w:val="a0"/>
    <w:link w:val="a3"/>
    <w:rsid w:val="00FA41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F44A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F44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44A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4A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44A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B45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B453A"/>
    <w:rPr>
      <w:b/>
      <w:bCs/>
    </w:rPr>
  </w:style>
  <w:style w:type="paragraph" w:customStyle="1" w:styleId="14-15">
    <w:name w:val="14-15"/>
    <w:basedOn w:val="21"/>
    <w:rsid w:val="0029089E"/>
    <w:pPr>
      <w:spacing w:after="0" w:line="360" w:lineRule="auto"/>
      <w:ind w:firstLine="709"/>
      <w:jc w:val="both"/>
    </w:pPr>
    <w:rPr>
      <w:rFonts w:ascii="Times New Roman" w:eastAsia="Times New Roman" w:hAnsi="Times New Roman"/>
      <w:kern w:val="28"/>
      <w:sz w:val="28"/>
      <w:szCs w:val="28"/>
      <w:lang w:eastAsia="ru-RU"/>
    </w:rPr>
  </w:style>
  <w:style w:type="table" w:styleId="aa">
    <w:name w:val="Table Grid"/>
    <w:basedOn w:val="a1"/>
    <w:uiPriority w:val="39"/>
    <w:rsid w:val="00290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912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Plain Text"/>
    <w:basedOn w:val="a"/>
    <w:link w:val="ac"/>
    <w:rsid w:val="003912E4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912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912E4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91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3912E4"/>
    <w:rPr>
      <w:vertAlign w:val="superscript"/>
    </w:rPr>
  </w:style>
  <w:style w:type="paragraph" w:customStyle="1" w:styleId="af0">
    <w:name w:val="Норм"/>
    <w:basedOn w:val="a"/>
    <w:rsid w:val="003912E4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39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12E4"/>
    <w:rPr>
      <w:rFonts w:ascii="Calibri" w:eastAsia="Calibri" w:hAnsi="Calibri" w:cs="Times New Roman"/>
    </w:rPr>
  </w:style>
  <w:style w:type="paragraph" w:customStyle="1" w:styleId="ConsPlusNormal">
    <w:name w:val="ConsPlusNormal"/>
    <w:rsid w:val="00BD7E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3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3">
    <w:name w:val="Знак"/>
    <w:basedOn w:val="4"/>
    <w:rsid w:val="00930BFA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35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51B"/>
    <w:rPr>
      <w:rFonts w:ascii="Calibri" w:eastAsia="Calibri" w:hAnsi="Calibri" w:cs="Times New Roman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283A6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83A6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283A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3A67"/>
    <w:rPr>
      <w:rFonts w:ascii="Calibri" w:eastAsia="Calibri" w:hAnsi="Calibri" w:cs="Times New Roman"/>
    </w:rPr>
  </w:style>
  <w:style w:type="paragraph" w:customStyle="1" w:styleId="14-150">
    <w:name w:val="текст14-15"/>
    <w:basedOn w:val="a"/>
    <w:uiPriority w:val="99"/>
    <w:rsid w:val="0030413E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lk">
    <w:name w:val="blk"/>
    <w:basedOn w:val="a0"/>
    <w:rsid w:val="00A10AE8"/>
  </w:style>
  <w:style w:type="character" w:styleId="af6">
    <w:name w:val="Hyperlink"/>
    <w:basedOn w:val="a0"/>
    <w:uiPriority w:val="99"/>
    <w:semiHidden/>
    <w:unhideWhenUsed/>
    <w:rsid w:val="00A10AE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332AC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32AC1"/>
    <w:rPr>
      <w:rFonts w:ascii="Calibri" w:eastAsia="Calibri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F554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7">
    <w:name w:val="Balloon Text"/>
    <w:basedOn w:val="a"/>
    <w:link w:val="af8"/>
    <w:uiPriority w:val="99"/>
    <w:semiHidden/>
    <w:unhideWhenUsed/>
    <w:rsid w:val="00EF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4C61"/>
    <w:rPr>
      <w:rFonts w:ascii="Segoe UI" w:eastAsia="Calibri" w:hAnsi="Segoe UI" w:cs="Segoe UI"/>
      <w:sz w:val="18"/>
      <w:szCs w:val="18"/>
    </w:rPr>
  </w:style>
  <w:style w:type="character" w:customStyle="1" w:styleId="25">
    <w:name w:val="Основной текст (2)_"/>
    <w:link w:val="26"/>
    <w:locked/>
    <w:rsid w:val="003723D0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23D0"/>
    <w:pPr>
      <w:widowControl w:val="0"/>
      <w:shd w:val="clear" w:color="auto" w:fill="FFFFFF"/>
      <w:spacing w:before="780" w:after="0" w:line="490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EF9A-58FB-4891-BCBA-5F569789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3</cp:revision>
  <cp:lastPrinted>2020-03-24T02:39:00Z</cp:lastPrinted>
  <dcterms:created xsi:type="dcterms:W3CDTF">2020-03-24T01:10:00Z</dcterms:created>
  <dcterms:modified xsi:type="dcterms:W3CDTF">2020-03-24T02:39:00Z</dcterms:modified>
</cp:coreProperties>
</file>